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5B3A" w14:textId="20242973" w:rsidR="007B200E" w:rsidRDefault="0046709B">
      <w:r>
        <w:t>Ideas to consider for app:</w:t>
      </w:r>
    </w:p>
    <w:p w14:paraId="2656E21E" w14:textId="6E2D5B5B" w:rsidR="0046709B" w:rsidRDefault="0046709B"/>
    <w:p w14:paraId="57673757" w14:textId="28201247" w:rsidR="0046709B" w:rsidRDefault="0046709B" w:rsidP="0046709B">
      <w:pPr>
        <w:pStyle w:val="ListParagraph"/>
        <w:numPr>
          <w:ilvl w:val="0"/>
          <w:numId w:val="1"/>
        </w:numPr>
      </w:pPr>
      <w:r>
        <w:t xml:space="preserve">Animate intransitive paradigms: give examples of verbs </w:t>
      </w:r>
      <w:r w:rsidR="00340CE2">
        <w:t>endings,</w:t>
      </w:r>
      <w:r>
        <w:t xml:space="preserve"> namely:</w:t>
      </w:r>
    </w:p>
    <w:p w14:paraId="4ED20EC0" w14:textId="37DA9713" w:rsidR="0046709B" w:rsidRDefault="0046709B" w:rsidP="0046709B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éíhi</w:t>
      </w:r>
      <w:proofErr w:type="spellEnd"/>
      <w:r>
        <w:t>/</w:t>
      </w:r>
    </w:p>
    <w:p w14:paraId="57E290BD" w14:textId="563AD0BD" w:rsidR="00364BAF" w:rsidRDefault="00364BAF" w:rsidP="00364BAF">
      <w:pPr>
        <w:ind w:left="1080"/>
      </w:pPr>
      <w:r>
        <w:t>Example sentenc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7"/>
        <w:gridCol w:w="3548"/>
        <w:gridCol w:w="3545"/>
      </w:tblGrid>
      <w:tr w:rsidR="00011F0B" w14:paraId="53EA2047" w14:textId="77777777" w:rsidTr="00D3261B">
        <w:tc>
          <w:tcPr>
            <w:tcW w:w="1177" w:type="dxa"/>
          </w:tcPr>
          <w:p w14:paraId="58189ABD" w14:textId="58C7B56E" w:rsidR="00011F0B" w:rsidRDefault="00011F0B" w:rsidP="00364BAF">
            <w:proofErr w:type="spellStart"/>
            <w:r>
              <w:t>RefId</w:t>
            </w:r>
            <w:proofErr w:type="spellEnd"/>
          </w:p>
        </w:tc>
        <w:tc>
          <w:tcPr>
            <w:tcW w:w="3548" w:type="dxa"/>
          </w:tcPr>
          <w:p w14:paraId="0116D1E6" w14:textId="77777777" w:rsidR="00011F0B" w:rsidRDefault="00011F0B" w:rsidP="00364BAF">
            <w:r>
              <w:t>Sentence</w:t>
            </w:r>
          </w:p>
        </w:tc>
        <w:tc>
          <w:tcPr>
            <w:tcW w:w="3545" w:type="dxa"/>
          </w:tcPr>
          <w:p w14:paraId="42F53474" w14:textId="2C824F21" w:rsidR="00011F0B" w:rsidRDefault="00011F0B" w:rsidP="00364BAF">
            <w:r>
              <w:t>English</w:t>
            </w:r>
          </w:p>
        </w:tc>
      </w:tr>
      <w:tr w:rsidR="00011F0B" w14:paraId="22413157" w14:textId="77777777" w:rsidTr="00D3261B">
        <w:tc>
          <w:tcPr>
            <w:tcW w:w="1177" w:type="dxa"/>
          </w:tcPr>
          <w:p w14:paraId="1470FDB6" w14:textId="4D6CA7DE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1c.053</w:t>
            </w:r>
          </w:p>
        </w:tc>
        <w:tc>
          <w:tcPr>
            <w:tcW w:w="3548" w:type="dxa"/>
          </w:tcPr>
          <w:p w14:paraId="5B67BAF7" w14:textId="77777777" w:rsidR="00011F0B" w:rsidRPr="00011F0B" w:rsidRDefault="00011F0B" w:rsidP="00011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11F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nee3neehoxo'ot</w:t>
            </w:r>
            <w:r w:rsidRPr="00011F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hi</w:t>
            </w:r>
            <w:r w:rsidRPr="00011F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</w:p>
        </w:tc>
        <w:tc>
          <w:tcPr>
            <w:tcW w:w="3545" w:type="dxa"/>
          </w:tcPr>
          <w:p w14:paraId="4DC1E37E" w14:textId="606B7686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S/he is </w:t>
            </w:r>
            <w:proofErr w:type="gramStart"/>
            <w:r>
              <w:rPr>
                <w:color w:val="000000"/>
              </w:rPr>
              <w:t>really cut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11F0B" w14:paraId="7390BB6A" w14:textId="77777777" w:rsidTr="00D3261B">
        <w:tc>
          <w:tcPr>
            <w:tcW w:w="1177" w:type="dxa"/>
          </w:tcPr>
          <w:p w14:paraId="548E4497" w14:textId="2F8E2C92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1c.099</w:t>
            </w:r>
          </w:p>
        </w:tc>
        <w:tc>
          <w:tcPr>
            <w:tcW w:w="3548" w:type="dxa"/>
          </w:tcPr>
          <w:p w14:paraId="70EA3EA7" w14:textId="1AF5BC22" w:rsidR="00011F0B" w:rsidRPr="00011F0B" w:rsidRDefault="00011F0B" w:rsidP="00011F0B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hu</w:t>
            </w:r>
            <w:proofErr w:type="spellEnd"/>
            <w:r>
              <w:rPr>
                <w:color w:val="000000"/>
              </w:rPr>
              <w:t xml:space="preserve">' </w:t>
            </w:r>
            <w:proofErr w:type="spellStart"/>
            <w:r>
              <w:rPr>
                <w:color w:val="000000"/>
              </w:rPr>
              <w:t>hoton</w:t>
            </w:r>
            <w:r w:rsidRPr="00011F0B">
              <w:rPr>
                <w:b/>
                <w:bCs/>
                <w:color w:val="000000"/>
              </w:rPr>
              <w:t>eihi</w:t>
            </w:r>
            <w:r>
              <w:rPr>
                <w:color w:val="000000"/>
              </w:rPr>
              <w:t>no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5" w:type="dxa"/>
          </w:tcPr>
          <w:p w14:paraId="657278CA" w14:textId="4F6A0E90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his one [Andy Brown?] [says] I'm shy/ashamed.</w:t>
            </w:r>
          </w:p>
        </w:tc>
      </w:tr>
      <w:tr w:rsidR="00011F0B" w14:paraId="5941D03E" w14:textId="77777777" w:rsidTr="00D3261B">
        <w:tc>
          <w:tcPr>
            <w:tcW w:w="1177" w:type="dxa"/>
          </w:tcPr>
          <w:p w14:paraId="0CB6B5D2" w14:textId="77777777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2a.024</w:t>
            </w:r>
          </w:p>
          <w:p w14:paraId="284607A0" w14:textId="77777777" w:rsidR="00011F0B" w:rsidRDefault="00011F0B" w:rsidP="00011F0B">
            <w:pPr>
              <w:pStyle w:val="HTMLPreformatted"/>
              <w:rPr>
                <w:color w:val="000000"/>
              </w:rPr>
            </w:pPr>
          </w:p>
        </w:tc>
        <w:tc>
          <w:tcPr>
            <w:tcW w:w="3548" w:type="dxa"/>
          </w:tcPr>
          <w:p w14:paraId="219F5EAB" w14:textId="71D4E988" w:rsidR="00011F0B" w:rsidRDefault="00011F0B" w:rsidP="00011F0B">
            <w:pPr>
              <w:pStyle w:val="HTMLPreformatte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oh  koh'</w:t>
            </w:r>
            <w:r w:rsidRPr="00011F0B">
              <w:rPr>
                <w:b/>
                <w:bCs/>
                <w:color w:val="000000"/>
              </w:rPr>
              <w:t>eihi</w:t>
            </w:r>
            <w:proofErr w:type="gramEnd"/>
            <w:r>
              <w:rPr>
                <w:color w:val="000000"/>
              </w:rPr>
              <w:t>3i'</w:t>
            </w:r>
          </w:p>
        </w:tc>
        <w:tc>
          <w:tcPr>
            <w:tcW w:w="3545" w:type="dxa"/>
          </w:tcPr>
          <w:p w14:paraId="79FF7BEB" w14:textId="5869DF47" w:rsidR="00011F0B" w:rsidRDefault="00011F0B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nd there were quite a lot of them.</w:t>
            </w:r>
          </w:p>
        </w:tc>
      </w:tr>
      <w:tr w:rsidR="00011F0B" w14:paraId="22A1145B" w14:textId="77777777" w:rsidTr="00D3261B">
        <w:tc>
          <w:tcPr>
            <w:tcW w:w="1177" w:type="dxa"/>
          </w:tcPr>
          <w:p w14:paraId="54B388AC" w14:textId="77777777" w:rsidR="00303A13" w:rsidRDefault="00303A13" w:rsidP="00303A1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102a.157</w:t>
            </w:r>
          </w:p>
          <w:p w14:paraId="33BB3E70" w14:textId="77777777" w:rsidR="00011F0B" w:rsidRDefault="00011F0B" w:rsidP="00011F0B">
            <w:pPr>
              <w:pStyle w:val="HTMLPreformatted"/>
              <w:rPr>
                <w:color w:val="000000"/>
              </w:rPr>
            </w:pPr>
          </w:p>
        </w:tc>
        <w:tc>
          <w:tcPr>
            <w:tcW w:w="3548" w:type="dxa"/>
          </w:tcPr>
          <w:p w14:paraId="31572575" w14:textId="5CEF14CF" w:rsidR="00011F0B" w:rsidRDefault="00303A13" w:rsidP="00303A13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niis</w:t>
            </w:r>
            <w:r w:rsidRPr="00303A13">
              <w:rPr>
                <w:b/>
                <w:bCs/>
                <w:color w:val="000000"/>
              </w:rPr>
              <w:t>eihi</w:t>
            </w:r>
            <w:r>
              <w:rPr>
                <w:color w:val="000000"/>
              </w:rPr>
              <w:t>noo</w:t>
            </w:r>
            <w:proofErr w:type="spellEnd"/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hiiwoonhehe</w:t>
            </w:r>
            <w:proofErr w:type="spellEnd"/>
            <w:r>
              <w:rPr>
                <w:color w:val="000000"/>
              </w:rPr>
              <w:t xml:space="preserve">', </w:t>
            </w:r>
            <w:proofErr w:type="spellStart"/>
            <w:r>
              <w:rPr>
                <w:color w:val="000000"/>
              </w:rPr>
              <w:t>nih'ii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545" w:type="dxa"/>
          </w:tcPr>
          <w:p w14:paraId="7744BA04" w14:textId="7F2CB8E0" w:rsidR="00011F0B" w:rsidRDefault="00303A13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“It’s just me now”, he said.</w:t>
            </w:r>
          </w:p>
        </w:tc>
      </w:tr>
      <w:tr w:rsidR="00D3261B" w14:paraId="21CBA38E" w14:textId="77777777" w:rsidTr="00D3261B">
        <w:tc>
          <w:tcPr>
            <w:tcW w:w="1177" w:type="dxa"/>
          </w:tcPr>
          <w:p w14:paraId="76136EAC" w14:textId="5093E051" w:rsidR="00D3261B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2b.130</w:t>
            </w:r>
          </w:p>
        </w:tc>
        <w:tc>
          <w:tcPr>
            <w:tcW w:w="3548" w:type="dxa"/>
          </w:tcPr>
          <w:p w14:paraId="6289B14C" w14:textId="179F2E98" w:rsidR="00D3261B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'nii'kookohtowouub</w:t>
            </w:r>
            <w:r w:rsidRPr="003C341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ihi</w:t>
            </w: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</w:t>
            </w:r>
            <w:proofErr w:type="spellEnd"/>
          </w:p>
        </w:tc>
        <w:tc>
          <w:tcPr>
            <w:tcW w:w="3545" w:type="dxa"/>
          </w:tcPr>
          <w:p w14:paraId="57639157" w14:textId="71EB341C" w:rsidR="00D3261B" w:rsidRDefault="003C341F" w:rsidP="00011F0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“That’s when you feel all funny”</w:t>
            </w:r>
          </w:p>
        </w:tc>
      </w:tr>
    </w:tbl>
    <w:p w14:paraId="2966CCFC" w14:textId="77777777" w:rsidR="00364BAF" w:rsidRDefault="00364BAF" w:rsidP="00364BAF">
      <w:pPr>
        <w:ind w:left="1080"/>
      </w:pPr>
    </w:p>
    <w:p w14:paraId="5AA33449" w14:textId="035083AC" w:rsidR="0046709B" w:rsidRDefault="0046709B" w:rsidP="0046709B">
      <w:pPr>
        <w:pStyle w:val="ListParagraph"/>
        <w:numPr>
          <w:ilvl w:val="0"/>
          <w:numId w:val="1"/>
        </w:numPr>
      </w:pPr>
      <w:r>
        <w:t>Inanimate intransitive verb paradigms:</w:t>
      </w:r>
    </w:p>
    <w:p w14:paraId="42D80652" w14:textId="6B80B721" w:rsidR="0046709B" w:rsidRDefault="0046709B" w:rsidP="0046709B">
      <w:pPr>
        <w:pStyle w:val="ListParagraph"/>
        <w:numPr>
          <w:ilvl w:val="1"/>
          <w:numId w:val="1"/>
        </w:numPr>
      </w:pPr>
      <w:r>
        <w:t>/-</w:t>
      </w:r>
      <w:proofErr w:type="spellStart"/>
      <w:r>
        <w:t>óó</w:t>
      </w:r>
      <w:proofErr w:type="spellEnd"/>
      <w:r>
        <w:t>'/, /-</w:t>
      </w:r>
      <w:proofErr w:type="spellStart"/>
      <w:r>
        <w:t>óú'u</w:t>
      </w:r>
      <w:proofErr w:type="spellEnd"/>
      <w:r>
        <w:t>/ (pl)</w:t>
      </w:r>
    </w:p>
    <w:p w14:paraId="2E5D8F67" w14:textId="78F080C0" w:rsidR="0046709B" w:rsidRDefault="0046709B" w:rsidP="0046709B">
      <w:pPr>
        <w:pStyle w:val="ListParagraph"/>
        <w:numPr>
          <w:ilvl w:val="1"/>
          <w:numId w:val="1"/>
        </w:numPr>
      </w:pPr>
      <w:r>
        <w:t>/-</w:t>
      </w:r>
      <w:proofErr w:type="spellStart"/>
      <w:r>
        <w:t>éé</w:t>
      </w:r>
      <w:proofErr w:type="spellEnd"/>
      <w:r>
        <w:t>'/, /-</w:t>
      </w:r>
      <w:proofErr w:type="spellStart"/>
      <w:r>
        <w:t>éí'i</w:t>
      </w:r>
      <w:proofErr w:type="spellEnd"/>
      <w:r>
        <w:t>/ (pl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0C768A" w14:paraId="6A1CF9E9" w14:textId="77777777" w:rsidTr="003C341F">
        <w:tc>
          <w:tcPr>
            <w:tcW w:w="1297" w:type="dxa"/>
          </w:tcPr>
          <w:p w14:paraId="19BA9784" w14:textId="77777777" w:rsidR="000C768A" w:rsidRDefault="000C768A" w:rsidP="00637C0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265372C1" w14:textId="77777777" w:rsidR="000C768A" w:rsidRDefault="000C768A" w:rsidP="00637C09">
            <w:r>
              <w:t>Sentence</w:t>
            </w:r>
          </w:p>
        </w:tc>
        <w:tc>
          <w:tcPr>
            <w:tcW w:w="3460" w:type="dxa"/>
          </w:tcPr>
          <w:p w14:paraId="6A661ABF" w14:textId="77777777" w:rsidR="000C768A" w:rsidRDefault="000C768A" w:rsidP="00637C09">
            <w:r>
              <w:t>English</w:t>
            </w:r>
          </w:p>
        </w:tc>
      </w:tr>
      <w:tr w:rsidR="000C768A" w14:paraId="608A7B54" w14:textId="77777777" w:rsidTr="003C341F">
        <w:tc>
          <w:tcPr>
            <w:tcW w:w="1297" w:type="dxa"/>
          </w:tcPr>
          <w:p w14:paraId="6BFC733E" w14:textId="6A377A89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0.014</w:t>
            </w:r>
          </w:p>
        </w:tc>
        <w:tc>
          <w:tcPr>
            <w:tcW w:w="3513" w:type="dxa"/>
          </w:tcPr>
          <w:p w14:paraId="4EDDF541" w14:textId="647ADCCB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ine'etiit</w:t>
            </w:r>
            <w:proofErr w:type="spellEnd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hni'</w:t>
            </w:r>
            <w:r w:rsidRPr="000C76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0C76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.</w:t>
            </w:r>
          </w:p>
        </w:tc>
        <w:tc>
          <w:tcPr>
            <w:tcW w:w="3460" w:type="dxa"/>
          </w:tcPr>
          <w:p w14:paraId="34168F76" w14:textId="1CE40DAA" w:rsidR="000C768A" w:rsidRDefault="000C768A" w:rsidP="00637C09">
            <w:r>
              <w:t>Life was good.</w:t>
            </w:r>
          </w:p>
        </w:tc>
      </w:tr>
      <w:tr w:rsidR="000C768A" w14:paraId="474B29FF" w14:textId="77777777" w:rsidTr="003C341F">
        <w:tc>
          <w:tcPr>
            <w:tcW w:w="1297" w:type="dxa"/>
          </w:tcPr>
          <w:p w14:paraId="6AAAA375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C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0.015</w:t>
            </w:r>
          </w:p>
          <w:p w14:paraId="65C312EB" w14:textId="77777777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381B71E" w14:textId="77777777" w:rsidR="00637C09" w:rsidRPr="00637C09" w:rsidRDefault="000C768A" w:rsidP="00637C09">
            <w:pPr>
              <w:pStyle w:val="HTMLPreformatted"/>
              <w:rPr>
                <w:color w:val="000000"/>
              </w:rPr>
            </w:pPr>
            <w:proofErr w:type="spellStart"/>
            <w:r w:rsidRPr="000C768A">
              <w:rPr>
                <w:color w:val="000000"/>
              </w:rPr>
              <w:t>Hih'oownee'ees</w:t>
            </w:r>
            <w:r w:rsidRPr="000C768A">
              <w:rPr>
                <w:b/>
                <w:bCs/>
                <w:color w:val="000000"/>
              </w:rPr>
              <w:t>oo</w:t>
            </w:r>
            <w:proofErr w:type="spellEnd"/>
            <w:r w:rsidRPr="000C768A">
              <w:rPr>
                <w:color w:val="000000"/>
              </w:rPr>
              <w:t xml:space="preserve">       </w:t>
            </w:r>
            <w:proofErr w:type="spellStart"/>
            <w:r w:rsidRPr="000C768A">
              <w:rPr>
                <w:color w:val="000000"/>
              </w:rPr>
              <w:t>nuh'uuno</w:t>
            </w:r>
            <w:proofErr w:type="spellEnd"/>
            <w:r w:rsidRPr="000C768A">
              <w:rPr>
                <w:color w:val="000000"/>
              </w:rPr>
              <w:t xml:space="preserve"> </w:t>
            </w:r>
            <w:proofErr w:type="spellStart"/>
            <w:r w:rsidRPr="000C768A">
              <w:rPr>
                <w:color w:val="000000"/>
              </w:rPr>
              <w:t>heesiine'etiino</w:t>
            </w:r>
            <w:proofErr w:type="spellEnd"/>
            <w:r w:rsidRPr="000C768A">
              <w:rPr>
                <w:color w:val="000000"/>
              </w:rPr>
              <w:t xml:space="preserve">'             </w:t>
            </w:r>
            <w:proofErr w:type="spellStart"/>
            <w:r w:rsidRPr="000C768A">
              <w:rPr>
                <w:color w:val="000000"/>
              </w:rPr>
              <w:t>nuh'uuno</w:t>
            </w:r>
            <w:proofErr w:type="spellEnd"/>
            <w:r w:rsidR="00637C09">
              <w:rPr>
                <w:color w:val="000000"/>
              </w:rPr>
              <w:t xml:space="preserve"> </w:t>
            </w:r>
            <w:proofErr w:type="spellStart"/>
            <w:r w:rsidR="00637C09" w:rsidRPr="00637C09">
              <w:rPr>
                <w:color w:val="000000"/>
              </w:rPr>
              <w:t>hetei'yooniibinoo</w:t>
            </w:r>
            <w:proofErr w:type="spellEnd"/>
            <w:r w:rsidR="00637C09" w:rsidRPr="00637C09">
              <w:rPr>
                <w:color w:val="000000"/>
              </w:rPr>
              <w:t>.</w:t>
            </w:r>
          </w:p>
          <w:p w14:paraId="1F03954A" w14:textId="29B0A2D3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B9A242" w14:textId="77777777" w:rsidR="000C768A" w:rsidRPr="000C768A" w:rsidRDefault="000C768A" w:rsidP="000C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EBDB5BB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C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fe wasn't like it is now with our children.</w:t>
            </w:r>
          </w:p>
          <w:p w14:paraId="77926C21" w14:textId="77777777" w:rsidR="000C768A" w:rsidRDefault="000C768A" w:rsidP="00637C09"/>
        </w:tc>
      </w:tr>
      <w:tr w:rsidR="00DB5B39" w14:paraId="75AA4E16" w14:textId="77777777" w:rsidTr="003C341F">
        <w:tc>
          <w:tcPr>
            <w:tcW w:w="1297" w:type="dxa"/>
          </w:tcPr>
          <w:p w14:paraId="103BD744" w14:textId="77777777" w:rsidR="003F698C" w:rsidRPr="003F698C" w:rsidRDefault="003F698C" w:rsidP="003F6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F69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a.274</w:t>
            </w:r>
          </w:p>
          <w:p w14:paraId="5EBFA526" w14:textId="77777777" w:rsidR="00DB5B3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F7C23E5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s</w:t>
            </w:r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o</w:t>
            </w:r>
            <w:proofErr w:type="spellEnd"/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'</w:t>
            </w: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 neyei3eibeehiiho'.</w:t>
            </w:r>
          </w:p>
          <w:p w14:paraId="792F9BD0" w14:textId="77777777" w:rsidR="00DB5B39" w:rsidRPr="000C768A" w:rsidRDefault="00DB5B39" w:rsidP="00637C09">
            <w:pPr>
              <w:pStyle w:val="HTMLPreformatted"/>
              <w:rPr>
                <w:color w:val="000000"/>
              </w:rPr>
            </w:pPr>
          </w:p>
        </w:tc>
        <w:tc>
          <w:tcPr>
            <w:tcW w:w="3460" w:type="dxa"/>
          </w:tcPr>
          <w:p w14:paraId="327961D1" w14:textId="6AC03B96" w:rsidR="00DB5B3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at’s how it is for these teachers.</w:t>
            </w:r>
          </w:p>
        </w:tc>
      </w:tr>
      <w:tr w:rsidR="00637C09" w14:paraId="0845BDC6" w14:textId="77777777" w:rsidTr="003C341F">
        <w:tc>
          <w:tcPr>
            <w:tcW w:w="1297" w:type="dxa"/>
          </w:tcPr>
          <w:p w14:paraId="4E79326F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1.021</w:t>
            </w:r>
          </w:p>
          <w:p w14:paraId="05299856" w14:textId="77777777" w:rsidR="00637C09" w:rsidRPr="00637C09" w:rsidRDefault="00637C0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3ECFA5B2" w14:textId="3F14867E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ecxo</w:t>
            </w:r>
            <w:proofErr w:type="spellEnd"/>
            <w:proofErr w:type="gram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 </w:t>
            </w:r>
            <w:proofErr w:type="spellStart"/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nt</w:t>
            </w:r>
            <w:r w:rsidRPr="00DB5B3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u'u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7C5DC22" w14:textId="77777777" w:rsidR="00637C09" w:rsidRPr="000C768A" w:rsidRDefault="00637C09" w:rsidP="00637C09">
            <w:pPr>
              <w:pStyle w:val="HTMLPreformatted"/>
              <w:rPr>
                <w:color w:val="000000"/>
              </w:rPr>
            </w:pPr>
          </w:p>
        </w:tc>
        <w:tc>
          <w:tcPr>
            <w:tcW w:w="3460" w:type="dxa"/>
          </w:tcPr>
          <w:p w14:paraId="6C9AC35D" w14:textId="1A90AAE3" w:rsidR="00637C09" w:rsidRPr="00637C0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ey’ve been there for a long time.</w:t>
            </w:r>
          </w:p>
        </w:tc>
      </w:tr>
      <w:tr w:rsidR="00DB5B39" w14:paraId="72F332E0" w14:textId="77777777" w:rsidTr="003C341F">
        <w:tc>
          <w:tcPr>
            <w:tcW w:w="1297" w:type="dxa"/>
          </w:tcPr>
          <w:p w14:paraId="41091D01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B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91.025</w:t>
            </w:r>
          </w:p>
          <w:p w14:paraId="6F1BDD3B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99DB3C9" w14:textId="230DDB86" w:rsidR="00DB5B39" w:rsidRPr="00DB5B39" w:rsidRDefault="00DB5B39" w:rsidP="00DB5B39">
            <w:pPr>
              <w:pStyle w:val="HTMLPreformatted"/>
              <w:rPr>
                <w:color w:val="000000"/>
              </w:rPr>
            </w:pPr>
            <w:proofErr w:type="spellStart"/>
            <w:r w:rsidRPr="00DB5B39">
              <w:rPr>
                <w:color w:val="000000"/>
              </w:rPr>
              <w:t>nohtou</w:t>
            </w:r>
            <w:proofErr w:type="spellEnd"/>
            <w:r w:rsidRPr="00DB5B39">
              <w:rPr>
                <w:color w:val="000000"/>
              </w:rPr>
              <w:t xml:space="preserve"> </w:t>
            </w:r>
            <w:proofErr w:type="spellStart"/>
            <w:r w:rsidRPr="00DB5B39">
              <w:rPr>
                <w:color w:val="000000"/>
              </w:rPr>
              <w:t>heent</w:t>
            </w:r>
            <w:r w:rsidRPr="00DB5B39">
              <w:rPr>
                <w:b/>
                <w:bCs/>
                <w:color w:val="000000"/>
              </w:rPr>
              <w:t>ou'u</w:t>
            </w:r>
            <w:r w:rsidRPr="00DB5B39">
              <w:rPr>
                <w:color w:val="000000"/>
              </w:rPr>
              <w:t>'u</w:t>
            </w:r>
            <w:proofErr w:type="spellEnd"/>
            <w:r w:rsidRPr="00DB5B39">
              <w:rPr>
                <w:color w:val="000000"/>
              </w:rPr>
              <w:t xml:space="preserve">          </w:t>
            </w:r>
            <w:proofErr w:type="spellStart"/>
            <w:r w:rsidRPr="00DB5B39">
              <w:rPr>
                <w:color w:val="000000"/>
              </w:rPr>
              <w:t>hiibeexuunottoneeno</w:t>
            </w:r>
            <w:proofErr w:type="spellEnd"/>
            <w:r w:rsidRPr="00DB5B39">
              <w:rPr>
                <w:color w:val="000000"/>
              </w:rPr>
              <w:t xml:space="preserve">'                        </w:t>
            </w:r>
            <w:proofErr w:type="spellStart"/>
            <w:r w:rsidRPr="00DB5B39">
              <w:rPr>
                <w:color w:val="000000"/>
              </w:rPr>
              <w:t>hiniisonooninoo</w:t>
            </w:r>
            <w:proofErr w:type="spellEnd"/>
            <w:r>
              <w:rPr>
                <w:color w:val="000000"/>
              </w:rPr>
              <w:t xml:space="preserve"> </w:t>
            </w:r>
            <w:r w:rsidRPr="00DB5B39">
              <w:rPr>
                <w:color w:val="000000"/>
              </w:rPr>
              <w:t xml:space="preserve">wo'ei3 </w:t>
            </w:r>
            <w:proofErr w:type="spellStart"/>
            <w:r w:rsidRPr="00DB5B39">
              <w:rPr>
                <w:color w:val="000000"/>
              </w:rPr>
              <w:t>hiinooninoo</w:t>
            </w:r>
            <w:proofErr w:type="spellEnd"/>
            <w:r w:rsidRPr="00DB5B39">
              <w:rPr>
                <w:color w:val="000000"/>
              </w:rPr>
              <w:t>.</w:t>
            </w:r>
          </w:p>
          <w:p w14:paraId="20D0FB24" w14:textId="0C3F4EAD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B0318FF" w14:textId="77777777" w:rsidR="00DB5B39" w:rsidRPr="00DB5B39" w:rsidRDefault="00DB5B39" w:rsidP="00DB5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0E2AC27" w14:textId="7D62B4D5" w:rsidR="00DB5B39" w:rsidRDefault="00DB5B39" w:rsidP="0063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“Why are they there?”, they should ask their father or their mother.</w:t>
            </w:r>
          </w:p>
        </w:tc>
      </w:tr>
    </w:tbl>
    <w:p w14:paraId="3D883864" w14:textId="77777777" w:rsidR="000C768A" w:rsidRDefault="000C768A" w:rsidP="000C768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3C341F" w14:paraId="6E696241" w14:textId="77777777" w:rsidTr="005157D9">
        <w:tc>
          <w:tcPr>
            <w:tcW w:w="1297" w:type="dxa"/>
          </w:tcPr>
          <w:p w14:paraId="62C5E40D" w14:textId="77777777" w:rsidR="003C341F" w:rsidRDefault="003C341F" w:rsidP="005157D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5CCAAE0C" w14:textId="77777777" w:rsidR="003C341F" w:rsidRDefault="003C341F" w:rsidP="005157D9">
            <w:r>
              <w:t>Sentence</w:t>
            </w:r>
          </w:p>
        </w:tc>
        <w:tc>
          <w:tcPr>
            <w:tcW w:w="3460" w:type="dxa"/>
          </w:tcPr>
          <w:p w14:paraId="6683EEB4" w14:textId="77777777" w:rsidR="003C341F" w:rsidRDefault="003C341F" w:rsidP="005157D9">
            <w:r>
              <w:t>English</w:t>
            </w:r>
          </w:p>
        </w:tc>
      </w:tr>
      <w:tr w:rsidR="003C341F" w14:paraId="6BB8A0F7" w14:textId="77777777" w:rsidTr="005157D9">
        <w:tc>
          <w:tcPr>
            <w:tcW w:w="1297" w:type="dxa"/>
          </w:tcPr>
          <w:p w14:paraId="1479827C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C3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CSch.006</w:t>
            </w:r>
          </w:p>
          <w:p w14:paraId="1378D243" w14:textId="77777777" w:rsidR="003C341F" w:rsidRDefault="003C341F" w:rsidP="005157D9"/>
        </w:tc>
        <w:tc>
          <w:tcPr>
            <w:tcW w:w="3513" w:type="dxa"/>
          </w:tcPr>
          <w:p w14:paraId="1D271F1F" w14:textId="63215A9C" w:rsidR="003C341F" w:rsidRPr="00981B5B" w:rsidRDefault="003C341F" w:rsidP="00981B5B">
            <w:pPr>
              <w:pStyle w:val="HTMLPreformatted"/>
              <w:rPr>
                <w:color w:val="000000"/>
              </w:rPr>
            </w:pPr>
            <w:r w:rsidRPr="003C341F">
              <w:rPr>
                <w:color w:val="000000"/>
              </w:rPr>
              <w:t>"Noh heetwoo3</w:t>
            </w:r>
            <w:r w:rsidRPr="003C341F">
              <w:rPr>
                <w:b/>
                <w:bCs/>
                <w:color w:val="000000"/>
              </w:rPr>
              <w:t>ee'</w:t>
            </w:r>
            <w:r w:rsidRPr="003C341F">
              <w:rPr>
                <w:color w:val="000000"/>
              </w:rPr>
              <w:t xml:space="preserve"> heetnoohoo3iheiitono "</w:t>
            </w:r>
            <w:r w:rsidR="00981B5B">
              <w:rPr>
                <w:color w:val="000000"/>
              </w:rPr>
              <w:t xml:space="preserve"> </w:t>
            </w:r>
            <w:r w:rsidR="00981B5B" w:rsidRPr="00981B5B">
              <w:rPr>
                <w:color w:val="000000"/>
              </w:rPr>
              <w:t xml:space="preserve">nih'ii3einoo           </w:t>
            </w:r>
            <w:proofErr w:type="spellStart"/>
            <w:r w:rsidR="00981B5B" w:rsidRPr="00981B5B">
              <w:rPr>
                <w:color w:val="000000"/>
              </w:rPr>
              <w:t>neinoo</w:t>
            </w:r>
            <w:proofErr w:type="spellEnd"/>
            <w:r w:rsidR="00981B5B" w:rsidRPr="00981B5B">
              <w:rPr>
                <w:color w:val="000000"/>
              </w:rPr>
              <w:t>.</w:t>
            </w:r>
          </w:p>
        </w:tc>
        <w:tc>
          <w:tcPr>
            <w:tcW w:w="3460" w:type="dxa"/>
          </w:tcPr>
          <w:p w14:paraId="00E1A662" w14:textId="4700A8AE" w:rsidR="003C341F" w:rsidRDefault="003C341F" w:rsidP="005157D9">
            <w:r>
              <w:t>“They are going to show you a lot of things”, my mother said.</w:t>
            </w:r>
            <w:r w:rsidR="00981B5B">
              <w:rPr>
                <w:rStyle w:val="FootnoteReference"/>
              </w:rPr>
              <w:footnoteReference w:id="1"/>
            </w:r>
            <w:r w:rsidR="00981B5B">
              <w:t xml:space="preserve"> </w:t>
            </w:r>
          </w:p>
        </w:tc>
      </w:tr>
      <w:tr w:rsidR="003C341F" w14:paraId="0712AE48" w14:textId="77777777" w:rsidTr="005157D9">
        <w:tc>
          <w:tcPr>
            <w:tcW w:w="1297" w:type="dxa"/>
          </w:tcPr>
          <w:p w14:paraId="77B2E056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2a.057</w:t>
            </w:r>
          </w:p>
          <w:p w14:paraId="48834124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09725A1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</w:t>
            </w:r>
            <w:proofErr w:type="spellEnd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onoo3</w:t>
            </w:r>
            <w:r w:rsidRPr="00981B5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e'</w:t>
            </w: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c</w:t>
            </w:r>
            <w:proofErr w:type="spellEnd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ih'ii3o'</w:t>
            </w:r>
          </w:p>
          <w:p w14:paraId="6E66CC54" w14:textId="77777777" w:rsidR="003C341F" w:rsidRPr="003C341F" w:rsidRDefault="003C341F" w:rsidP="003C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78B9B2F1" w14:textId="5FF49BC2" w:rsidR="003C341F" w:rsidRDefault="00981B5B" w:rsidP="005157D9">
            <w:r>
              <w:t>“Yes, there’s a lot of water”, I said to him.</w:t>
            </w:r>
          </w:p>
        </w:tc>
      </w:tr>
      <w:tr w:rsidR="00981B5B" w14:paraId="3DD71EDF" w14:textId="77777777" w:rsidTr="005157D9">
        <w:tc>
          <w:tcPr>
            <w:tcW w:w="1297" w:type="dxa"/>
          </w:tcPr>
          <w:p w14:paraId="0E0D9FF0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103b.094</w:t>
            </w:r>
          </w:p>
          <w:p w14:paraId="30EC0EAF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72728BF8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e'ee3ooxuwuut</w:t>
            </w:r>
            <w:r w:rsidRPr="00981B5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e'</w:t>
            </w:r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1B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you</w:t>
            </w:r>
            <w:proofErr w:type="spellEnd"/>
          </w:p>
          <w:p w14:paraId="7E4B060E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uune'etiit</w:t>
            </w:r>
            <w:proofErr w:type="spellEnd"/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  <w:p w14:paraId="6AFC17CE" w14:textId="77777777" w:rsidR="00981B5B" w:rsidRPr="00981B5B" w:rsidRDefault="00981B5B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42A1792" w14:textId="5A936C15" w:rsidR="00981B5B" w:rsidRDefault="00352BE4" w:rsidP="005157D9">
            <w:r>
              <w:t>That’s how it was regulated, this life.</w:t>
            </w:r>
            <w:r>
              <w:rPr>
                <w:rStyle w:val="FootnoteReference"/>
              </w:rPr>
              <w:footnoteReference w:id="2"/>
            </w:r>
          </w:p>
        </w:tc>
      </w:tr>
      <w:tr w:rsidR="00352BE4" w14:paraId="0AA0F95A" w14:textId="77777777" w:rsidTr="005157D9">
        <w:tc>
          <w:tcPr>
            <w:tcW w:w="1297" w:type="dxa"/>
          </w:tcPr>
          <w:p w14:paraId="048AE040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2B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3c.096</w:t>
            </w:r>
          </w:p>
          <w:p w14:paraId="7F66D499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89BFC78" w14:textId="033147BD" w:rsidR="00352BE4" w:rsidRPr="00352BE4" w:rsidRDefault="00352BE4" w:rsidP="00352BE4">
            <w:pPr>
              <w:pStyle w:val="HTMLPreformatted"/>
              <w:rPr>
                <w:color w:val="000000"/>
              </w:rPr>
            </w:pPr>
            <w:proofErr w:type="spellStart"/>
            <w:r w:rsidRPr="00352BE4">
              <w:rPr>
                <w:color w:val="000000"/>
              </w:rPr>
              <w:t>wootii</w:t>
            </w:r>
            <w:proofErr w:type="spellEnd"/>
            <w:r w:rsidRPr="00352BE4"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nee'eetP</w:t>
            </w:r>
            <w:proofErr w:type="spellEnd"/>
            <w:r w:rsidRPr="00352BE4">
              <w:rPr>
                <w:color w:val="000000"/>
              </w:rPr>
              <w:t xml:space="preserve">                  </w:t>
            </w:r>
            <w:proofErr w:type="spellStart"/>
            <w:r w:rsidRPr="00352BE4">
              <w:rPr>
                <w:color w:val="000000"/>
              </w:rPr>
              <w:t>nee'eetox</w:t>
            </w:r>
            <w:r w:rsidRPr="00352BE4">
              <w:rPr>
                <w:b/>
                <w:bCs/>
                <w:color w:val="000000"/>
              </w:rPr>
              <w:t>ei'i</w:t>
            </w:r>
            <w:proofErr w:type="spellEnd"/>
            <w:r w:rsidRPr="00352BE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wootii</w:t>
            </w:r>
            <w:proofErr w:type="spellEnd"/>
            <w:r w:rsidRPr="00352BE4">
              <w:rPr>
                <w:color w:val="000000"/>
              </w:rPr>
              <w:t xml:space="preserve"> </w:t>
            </w:r>
            <w:proofErr w:type="spellStart"/>
            <w:r w:rsidRPr="00352BE4">
              <w:rPr>
                <w:color w:val="000000"/>
              </w:rPr>
              <w:t>hini'iitiino</w:t>
            </w:r>
            <w:proofErr w:type="spellEnd"/>
            <w:r w:rsidRPr="00352BE4">
              <w:rPr>
                <w:color w:val="000000"/>
              </w:rPr>
              <w:t xml:space="preserve">                </w:t>
            </w:r>
            <w:proofErr w:type="spellStart"/>
            <w:r w:rsidRPr="00352BE4">
              <w:rPr>
                <w:color w:val="000000"/>
              </w:rPr>
              <w:t>nonooxeis</w:t>
            </w:r>
            <w:r w:rsidRPr="00352BE4">
              <w:rPr>
                <w:b/>
                <w:bCs/>
                <w:color w:val="000000"/>
              </w:rPr>
              <w:t>ei'i</w:t>
            </w:r>
            <w:proofErr w:type="spellEnd"/>
            <w:r w:rsidRPr="00352BE4">
              <w:rPr>
                <w:color w:val="000000"/>
              </w:rPr>
              <w:t>.</w:t>
            </w:r>
          </w:p>
          <w:p w14:paraId="50937AA8" w14:textId="77777777" w:rsidR="00352BE4" w:rsidRPr="00352BE4" w:rsidRDefault="00352BE4" w:rsidP="00352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F6E4D3" w14:textId="77777777" w:rsidR="00352BE4" w:rsidRPr="00981B5B" w:rsidRDefault="00352BE4" w:rsidP="00981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68B53436" w14:textId="57B9F549" w:rsidR="00352BE4" w:rsidRDefault="00352BE4" w:rsidP="005157D9">
            <w:r>
              <w:t>I guess that is how many there are, I guess those markings/spokes.</w:t>
            </w:r>
          </w:p>
        </w:tc>
      </w:tr>
    </w:tbl>
    <w:p w14:paraId="37DD6E39" w14:textId="77777777" w:rsidR="00303A13" w:rsidRDefault="00303A13" w:rsidP="00303A13">
      <w:pPr>
        <w:ind w:left="1080"/>
      </w:pPr>
    </w:p>
    <w:p w14:paraId="02BAFA58" w14:textId="456A657A" w:rsidR="0046709B" w:rsidRDefault="0046709B" w:rsidP="0046709B">
      <w:pPr>
        <w:pStyle w:val="ListParagraph"/>
        <w:numPr>
          <w:ilvl w:val="0"/>
          <w:numId w:val="1"/>
        </w:numPr>
      </w:pPr>
      <w:r>
        <w:t>Tenses:</w:t>
      </w:r>
    </w:p>
    <w:p w14:paraId="1DC3CB38" w14:textId="7F1831E9" w:rsidR="0046709B" w:rsidRDefault="002A4A32" w:rsidP="0046709B">
      <w:pPr>
        <w:pStyle w:val="ListParagraph"/>
        <w:numPr>
          <w:ilvl w:val="1"/>
          <w:numId w:val="1"/>
        </w:numPr>
      </w:pPr>
      <w:r>
        <w:t>Find examples of the same verb stem with and without tense markers /</w:t>
      </w:r>
      <w:proofErr w:type="spellStart"/>
      <w:r>
        <w:t>nih</w:t>
      </w:r>
      <w:proofErr w:type="spellEnd"/>
      <w:r>
        <w:t>-/ (past), /</w:t>
      </w:r>
      <w:proofErr w:type="spellStart"/>
      <w:r>
        <w:t>héét</w:t>
      </w:r>
      <w:proofErr w:type="spellEnd"/>
      <w:r>
        <w:t>-/ (future)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920BCB" w14:paraId="3D200484" w14:textId="77777777" w:rsidTr="005157D9">
        <w:tc>
          <w:tcPr>
            <w:tcW w:w="1297" w:type="dxa"/>
          </w:tcPr>
          <w:p w14:paraId="4D322BDE" w14:textId="77777777" w:rsidR="00920BCB" w:rsidRDefault="00920BCB" w:rsidP="005157D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18C9D265" w14:textId="77777777" w:rsidR="00920BCB" w:rsidRDefault="00920BCB" w:rsidP="005157D9">
            <w:r>
              <w:t>Sentence</w:t>
            </w:r>
          </w:p>
        </w:tc>
        <w:tc>
          <w:tcPr>
            <w:tcW w:w="3460" w:type="dxa"/>
          </w:tcPr>
          <w:p w14:paraId="11993201" w14:textId="77777777" w:rsidR="00920BCB" w:rsidRDefault="00920BCB" w:rsidP="005157D9">
            <w:r>
              <w:t>English</w:t>
            </w:r>
          </w:p>
        </w:tc>
      </w:tr>
      <w:tr w:rsidR="00AB6924" w14:paraId="189DBC26" w14:textId="77777777" w:rsidTr="005157D9">
        <w:tc>
          <w:tcPr>
            <w:tcW w:w="1297" w:type="dxa"/>
          </w:tcPr>
          <w:p w14:paraId="47F5DDEE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Th.136</w:t>
            </w:r>
          </w:p>
          <w:p w14:paraId="742760D2" w14:textId="77777777" w:rsidR="00AB6924" w:rsidRDefault="00AB6924" w:rsidP="005157D9"/>
        </w:tc>
        <w:tc>
          <w:tcPr>
            <w:tcW w:w="3513" w:type="dxa"/>
          </w:tcPr>
          <w:p w14:paraId="25BA47A2" w14:textId="75E75DDC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you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hu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' </w:t>
            </w:r>
            <w:proofErr w:type="spellStart"/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ih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otow</w:t>
            </w:r>
            <w:proofErr w:type="spellEnd"/>
          </w:p>
        </w:tc>
        <w:tc>
          <w:tcPr>
            <w:tcW w:w="3460" w:type="dxa"/>
          </w:tcPr>
          <w:p w14:paraId="765AE8B1" w14:textId="739DCA6E" w:rsidR="00AB6924" w:rsidRDefault="00AB6924" w:rsidP="005157D9">
            <w:r>
              <w:t>Here’s this [bag], you left it behind.</w:t>
            </w:r>
          </w:p>
        </w:tc>
      </w:tr>
      <w:tr w:rsidR="00AB6924" w14:paraId="52D90EBA" w14:textId="77777777" w:rsidTr="005157D9">
        <w:tc>
          <w:tcPr>
            <w:tcW w:w="1297" w:type="dxa"/>
          </w:tcPr>
          <w:p w14:paraId="3EF481C2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1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de.124</w:t>
            </w:r>
          </w:p>
          <w:p w14:paraId="7ED021ED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14CE3F6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o3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o3i'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'in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niiteheibeiitooninoo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h'iit</w:t>
            </w:r>
            <w:proofErr w:type="spellEnd"/>
          </w:p>
          <w:p w14:paraId="11B276AA" w14:textId="7777777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67F0B16" w14:textId="489726DE" w:rsidR="00AB6924" w:rsidRDefault="000D15BB" w:rsidP="005157D9">
            <w:r>
              <w:t>They left their helpers behind, said my grandfather</w:t>
            </w:r>
          </w:p>
        </w:tc>
      </w:tr>
      <w:tr w:rsidR="000D15BB" w14:paraId="5E36ECC5" w14:textId="77777777" w:rsidTr="005157D9">
        <w:tc>
          <w:tcPr>
            <w:tcW w:w="1297" w:type="dxa"/>
          </w:tcPr>
          <w:p w14:paraId="543CFB6F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1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Cap.011</w:t>
            </w:r>
          </w:p>
          <w:p w14:paraId="3FA94B2E" w14:textId="7777777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60D3E2C5" w14:textId="77777777" w:rsidR="000D15BB" w:rsidRPr="000D15BB" w:rsidRDefault="000D15BB" w:rsidP="000D15BB">
            <w:pPr>
              <w:pStyle w:val="HTMLPreformatted"/>
              <w:rPr>
                <w:color w:val="000000"/>
              </w:rPr>
            </w:pPr>
            <w:proofErr w:type="spellStart"/>
            <w:r w:rsidRPr="000D15BB">
              <w:rPr>
                <w:color w:val="000000"/>
              </w:rPr>
              <w:t>noh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niiyou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beebeet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color w:val="000000"/>
              </w:rPr>
              <w:t>neeneiP</w:t>
            </w:r>
            <w:proofErr w:type="spellEnd"/>
            <w:r w:rsidRPr="000D15BB">
              <w:rPr>
                <w:color w:val="000000"/>
              </w:rPr>
              <w:t xml:space="preserve"> </w:t>
            </w:r>
            <w:proofErr w:type="spellStart"/>
            <w:r w:rsidRPr="000D15BB">
              <w:rPr>
                <w:b/>
                <w:bCs/>
                <w:color w:val="000000"/>
              </w:rPr>
              <w:t>heet</w:t>
            </w:r>
            <w:r w:rsidRPr="000D15BB">
              <w:rPr>
                <w:color w:val="000000"/>
              </w:rPr>
              <w:t>nootow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0D15BB">
              <w:rPr>
                <w:color w:val="000000"/>
              </w:rPr>
              <w:t>heetbisnootow</w:t>
            </w:r>
            <w:proofErr w:type="spellEnd"/>
          </w:p>
          <w:p w14:paraId="36BCC126" w14:textId="4722AB17" w:rsidR="000D15BB" w:rsidRPr="000D15BB" w:rsidRDefault="000D15BB" w:rsidP="000D1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CB600D8" w14:textId="77777777" w:rsidR="000D15BB" w:rsidRPr="00AB6924" w:rsidRDefault="000D15BB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4D4B5634" w14:textId="6B4E38EE" w:rsidR="000D15BB" w:rsidRDefault="000D15BB" w:rsidP="005157D9">
            <w:r>
              <w:t>And you will leave it here, you will leave everything here.</w:t>
            </w:r>
          </w:p>
        </w:tc>
      </w:tr>
    </w:tbl>
    <w:p w14:paraId="5E3FB5E6" w14:textId="77777777" w:rsidR="00920BCB" w:rsidRDefault="00920BCB" w:rsidP="00920BCB">
      <w:pPr>
        <w:pStyle w:val="ListParagraph"/>
        <w:ind w:left="1440"/>
      </w:pPr>
    </w:p>
    <w:p w14:paraId="36578936" w14:textId="2D9C92C5" w:rsidR="002A4A32" w:rsidRDefault="002A4A32" w:rsidP="002A4A32">
      <w:pPr>
        <w:pStyle w:val="ListParagraph"/>
        <w:numPr>
          <w:ilvl w:val="1"/>
          <w:numId w:val="1"/>
        </w:numPr>
      </w:pPr>
      <w:r>
        <w:t>Vowel length distinctions: find examples for verbs where the first vowel is shortened or deleted when applying a prefix, and where -</w:t>
      </w:r>
      <w:proofErr w:type="spellStart"/>
      <w:r>
        <w:t>en</w:t>
      </w:r>
      <w:proofErr w:type="spellEnd"/>
      <w:r>
        <w:t>- or -on- are deleted when adding a prefix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AB6924" w14:paraId="41FBF34C" w14:textId="77777777" w:rsidTr="00AB6924">
        <w:tc>
          <w:tcPr>
            <w:tcW w:w="1297" w:type="dxa"/>
          </w:tcPr>
          <w:p w14:paraId="187ED607" w14:textId="77777777" w:rsidR="00AB6924" w:rsidRDefault="00AB6924" w:rsidP="005157D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54E57B9F" w14:textId="77777777" w:rsidR="00AB6924" w:rsidRDefault="00AB6924" w:rsidP="005157D9">
            <w:r>
              <w:t>Sentence</w:t>
            </w:r>
          </w:p>
        </w:tc>
        <w:tc>
          <w:tcPr>
            <w:tcW w:w="3460" w:type="dxa"/>
          </w:tcPr>
          <w:p w14:paraId="02C45BA1" w14:textId="77777777" w:rsidR="00AB6924" w:rsidRDefault="00AB6924" w:rsidP="005157D9">
            <w:r>
              <w:t>English</w:t>
            </w:r>
          </w:p>
        </w:tc>
      </w:tr>
      <w:tr w:rsidR="00AB6924" w14:paraId="6142734E" w14:textId="77777777" w:rsidTr="00AB6924">
        <w:tc>
          <w:tcPr>
            <w:tcW w:w="1297" w:type="dxa"/>
          </w:tcPr>
          <w:p w14:paraId="79B19335" w14:textId="77777777" w:rsidR="00AB6924" w:rsidRPr="00920BCB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dDr.102</w:t>
            </w:r>
          </w:p>
          <w:p w14:paraId="2C695EFA" w14:textId="77777777" w:rsidR="00AB6924" w:rsidRDefault="00AB6924" w:rsidP="005157D9"/>
        </w:tc>
        <w:tc>
          <w:tcPr>
            <w:tcW w:w="3513" w:type="dxa"/>
          </w:tcPr>
          <w:p w14:paraId="616D6713" w14:textId="77777777" w:rsidR="00AB6924" w:rsidRPr="00920BCB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20B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etbiin</w:t>
            </w:r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in</w:t>
            </w:r>
            <w:proofErr w:type="spellEnd"/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e'ii3ooni'i </w:t>
            </w:r>
            <w:proofErr w:type="spellStart"/>
            <w:r w:rsidRPr="00920BC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onhiiteseiit</w:t>
            </w:r>
            <w:proofErr w:type="spellEnd"/>
          </w:p>
        </w:tc>
        <w:tc>
          <w:tcPr>
            <w:tcW w:w="3460" w:type="dxa"/>
          </w:tcPr>
          <w:p w14:paraId="3D181DF7" w14:textId="77777777" w:rsidR="00AB6924" w:rsidRDefault="00AB6924" w:rsidP="005157D9">
            <w:r>
              <w:t>Whoever comes to you will give you something.</w:t>
            </w:r>
          </w:p>
        </w:tc>
      </w:tr>
      <w:tr w:rsidR="00AB6924" w14:paraId="7C4746C2" w14:textId="77777777" w:rsidTr="00AB6924">
        <w:tc>
          <w:tcPr>
            <w:tcW w:w="1297" w:type="dxa"/>
          </w:tcPr>
          <w:p w14:paraId="4D4E6ABA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r.012</w:t>
            </w:r>
          </w:p>
          <w:p w14:paraId="546130EB" w14:textId="77777777" w:rsidR="00AB6924" w:rsidRPr="00920BCB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2F9E8EEC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h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ihbiin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i'.</w:t>
            </w:r>
          </w:p>
          <w:p w14:paraId="70DDCE9F" w14:textId="77777777" w:rsidR="00AB6924" w:rsidRPr="00920BCB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84C9044" w14:textId="77777777" w:rsidR="00AB6924" w:rsidRDefault="00AB6924" w:rsidP="005157D9">
            <w:r>
              <w:t>And they gave me things.</w:t>
            </w:r>
          </w:p>
        </w:tc>
      </w:tr>
      <w:tr w:rsidR="00AB6924" w14:paraId="366E55C8" w14:textId="77777777" w:rsidTr="00AB6924">
        <w:tc>
          <w:tcPr>
            <w:tcW w:w="1297" w:type="dxa"/>
          </w:tcPr>
          <w:p w14:paraId="55727A4F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wI.057</w:t>
            </w:r>
          </w:p>
          <w:p w14:paraId="23CB1007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13" w:type="dxa"/>
          </w:tcPr>
          <w:p w14:paraId="4032A287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eniin</w:t>
            </w: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3en     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etih'ini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iii'oh'ot</w:t>
            </w:r>
            <w:proofErr w:type="spellEnd"/>
          </w:p>
          <w:p w14:paraId="7191E18B" w14:textId="77777777" w:rsidR="00AB6924" w:rsidRPr="00AB6924" w:rsidRDefault="00AB6924" w:rsidP="00515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</w:tcPr>
          <w:p w14:paraId="04867CCC" w14:textId="77777777" w:rsidR="00AB6924" w:rsidRDefault="00AB6924" w:rsidP="005157D9">
            <w:r>
              <w:t>“I am giving her to you, for you to raise”</w:t>
            </w:r>
          </w:p>
        </w:tc>
      </w:tr>
    </w:tbl>
    <w:p w14:paraId="09DBF5BA" w14:textId="77777777" w:rsidR="00AB6924" w:rsidRDefault="00AB6924" w:rsidP="00AB6924">
      <w:pPr>
        <w:pStyle w:val="ListParagraph"/>
        <w:ind w:left="1440"/>
      </w:pPr>
    </w:p>
    <w:p w14:paraId="18813BF6" w14:textId="216FECF6" w:rsidR="002A4A32" w:rsidRDefault="002A4A32" w:rsidP="002A4A32">
      <w:pPr>
        <w:pStyle w:val="ListParagraph"/>
        <w:numPr>
          <w:ilvl w:val="0"/>
          <w:numId w:val="1"/>
        </w:numPr>
      </w:pPr>
      <w:r>
        <w:t>Negation:</w:t>
      </w:r>
    </w:p>
    <w:p w14:paraId="5DE2578E" w14:textId="6C1197B2" w:rsidR="002A4A32" w:rsidRDefault="002A4A32" w:rsidP="002A4A32">
      <w:pPr>
        <w:pStyle w:val="ListParagraph"/>
        <w:numPr>
          <w:ilvl w:val="1"/>
          <w:numId w:val="1"/>
        </w:numPr>
      </w:pPr>
      <w:r>
        <w:t>Demonstrate examples of first and second person prefixes /</w:t>
      </w:r>
      <w:proofErr w:type="spellStart"/>
      <w:r>
        <w:t>néi</w:t>
      </w:r>
      <w:proofErr w:type="spellEnd"/>
      <w:r>
        <w:t>-/ and /</w:t>
      </w:r>
      <w:proofErr w:type="spellStart"/>
      <w:r>
        <w:t>héi</w:t>
      </w:r>
      <w:proofErr w:type="spellEnd"/>
      <w:r>
        <w:t>-/ before negation affix /-</w:t>
      </w:r>
      <w:proofErr w:type="spellStart"/>
      <w:r>
        <w:t>hoow</w:t>
      </w:r>
      <w:proofErr w:type="spellEnd"/>
      <w:r>
        <w:t>-/</w:t>
      </w:r>
    </w:p>
    <w:p w14:paraId="79F56C5D" w14:textId="5D0921C6" w:rsidR="002A4A32" w:rsidRDefault="002A4A32" w:rsidP="002A4A32">
      <w:pPr>
        <w:pStyle w:val="ListParagraph"/>
        <w:numPr>
          <w:ilvl w:val="0"/>
          <w:numId w:val="1"/>
        </w:numPr>
      </w:pPr>
      <w:r>
        <w:t>Interrogative:</w:t>
      </w:r>
      <w:bookmarkStart w:id="0" w:name="_GoBack"/>
      <w:bookmarkEnd w:id="0"/>
    </w:p>
    <w:p w14:paraId="42618AB6" w14:textId="5E4041B2" w:rsidR="002A4A32" w:rsidRDefault="00367F45" w:rsidP="002A4A32">
      <w:pPr>
        <w:pStyle w:val="ListParagraph"/>
        <w:numPr>
          <w:ilvl w:val="1"/>
          <w:numId w:val="1"/>
        </w:numPr>
      </w:pPr>
      <w:r>
        <w:t>First and second /né-/, /</w:t>
      </w:r>
      <w:proofErr w:type="spellStart"/>
      <w:r>
        <w:t>hé</w:t>
      </w:r>
      <w:proofErr w:type="spellEnd"/>
      <w:r>
        <w:t>-/ are applied before verb stem. Unlike negative, /</w:t>
      </w:r>
      <w:proofErr w:type="spellStart"/>
      <w:r>
        <w:t>koo</w:t>
      </w:r>
      <w:proofErr w:type="spellEnd"/>
      <w:r>
        <w:t xml:space="preserve">-/ is applied as a prefix. </w:t>
      </w:r>
    </w:p>
    <w:p w14:paraId="62254046" w14:textId="4D4D7FF1" w:rsidR="00367F45" w:rsidRDefault="00367F45" w:rsidP="00367F45">
      <w:pPr>
        <w:pStyle w:val="ListParagraph"/>
        <w:numPr>
          <w:ilvl w:val="0"/>
          <w:numId w:val="1"/>
        </w:numPr>
      </w:pPr>
      <w:r>
        <w:t>Pluralization</w:t>
      </w:r>
    </w:p>
    <w:p w14:paraId="31322063" w14:textId="13B20088" w:rsidR="00367F45" w:rsidRDefault="00367F45" w:rsidP="00367F45">
      <w:pPr>
        <w:pStyle w:val="ListParagraph"/>
        <w:numPr>
          <w:ilvl w:val="1"/>
          <w:numId w:val="1"/>
        </w:numPr>
      </w:pPr>
      <w:r>
        <w:t>Examples of inanimate nouns that take plural /-(o)no/ versus /-ii/ or /-</w:t>
      </w:r>
      <w:proofErr w:type="spellStart"/>
      <w:r>
        <w:t>uu</w:t>
      </w:r>
      <w:proofErr w:type="spellEnd"/>
      <w:r>
        <w:t xml:space="preserve">/. </w:t>
      </w:r>
    </w:p>
    <w:p w14:paraId="2ECB2598" w14:textId="72B8E207" w:rsidR="00367F45" w:rsidRDefault="00340CE2" w:rsidP="00340CE2">
      <w:pPr>
        <w:pStyle w:val="ListParagraph"/>
        <w:numPr>
          <w:ilvl w:val="0"/>
          <w:numId w:val="1"/>
        </w:numPr>
      </w:pPr>
      <w:r>
        <w:t>Conjunct Order</w:t>
      </w:r>
    </w:p>
    <w:p w14:paraId="39C426E5" w14:textId="4D7AD396" w:rsidR="00340CE2" w:rsidRDefault="00340CE2" w:rsidP="00340CE2">
      <w:pPr>
        <w:pStyle w:val="ListParagraph"/>
        <w:numPr>
          <w:ilvl w:val="1"/>
          <w:numId w:val="1"/>
        </w:numPr>
      </w:pPr>
      <w:r>
        <w:lastRenderedPageBreak/>
        <w:t>Give examples of verbs in the conjunct state in subordinate clauses with prefixes /</w:t>
      </w:r>
      <w:proofErr w:type="spellStart"/>
      <w:r>
        <w:t>toh</w:t>
      </w:r>
      <w:proofErr w:type="spellEnd"/>
      <w:r>
        <w:t>-/, /</w:t>
      </w:r>
      <w:proofErr w:type="spellStart"/>
      <w:r>
        <w:t>tih</w:t>
      </w:r>
      <w:proofErr w:type="spellEnd"/>
      <w:r>
        <w:t>-/, /</w:t>
      </w:r>
      <w:proofErr w:type="spellStart"/>
      <w:r>
        <w:t>ei’i</w:t>
      </w:r>
      <w:proofErr w:type="spellEnd"/>
      <w:r>
        <w:t xml:space="preserve">-/, etc. </w:t>
      </w:r>
    </w:p>
    <w:p w14:paraId="7C140059" w14:textId="62676C37" w:rsidR="00974E8D" w:rsidRDefault="00C46CD9" w:rsidP="00974E8D">
      <w:pPr>
        <w:pStyle w:val="ListParagraph"/>
        <w:numPr>
          <w:ilvl w:val="0"/>
          <w:numId w:val="1"/>
        </w:numPr>
      </w:pPr>
      <w:r>
        <w:t>Obviative</w:t>
      </w:r>
    </w:p>
    <w:p w14:paraId="34AF63B5" w14:textId="05947576" w:rsidR="00C46CD9" w:rsidRDefault="00C46CD9" w:rsidP="00C46CD9">
      <w:pPr>
        <w:pStyle w:val="ListParagraph"/>
        <w:numPr>
          <w:ilvl w:val="1"/>
          <w:numId w:val="1"/>
        </w:numPr>
      </w:pPr>
      <w:r>
        <w:t>Give example sentences with obviative verb forms in context, i.e. where a 3</w:t>
      </w:r>
      <w:r w:rsidRPr="00C46CD9">
        <w:rPr>
          <w:vertAlign w:val="superscript"/>
        </w:rPr>
        <w:t>rd</w:t>
      </w:r>
      <w:r>
        <w:t xml:space="preserve"> person animate agent acts upon a 3</w:t>
      </w:r>
      <w:r w:rsidRPr="00C46CD9">
        <w:rPr>
          <w:vertAlign w:val="superscript"/>
        </w:rPr>
        <w:t>rd</w:t>
      </w:r>
      <w:r>
        <w:t xml:space="preserve"> person animate patient.</w:t>
      </w:r>
    </w:p>
    <w:p w14:paraId="16957955" w14:textId="131ED4AA" w:rsidR="00C46CD9" w:rsidRDefault="00C46CD9" w:rsidP="00C46CD9">
      <w:pPr>
        <w:pStyle w:val="ListParagraph"/>
        <w:numPr>
          <w:ilvl w:val="0"/>
          <w:numId w:val="1"/>
        </w:numPr>
      </w:pPr>
      <w:r>
        <w:t>Vocative</w:t>
      </w:r>
    </w:p>
    <w:p w14:paraId="20D1301D" w14:textId="4726E612" w:rsidR="00C46CD9" w:rsidRDefault="00C46CD9" w:rsidP="00C46CD9">
      <w:pPr>
        <w:pStyle w:val="ListParagraph"/>
        <w:numPr>
          <w:ilvl w:val="1"/>
          <w:numId w:val="1"/>
        </w:numPr>
      </w:pPr>
      <w:r>
        <w:t>Vocative forms for family members usually end in -</w:t>
      </w:r>
      <w:proofErr w:type="spellStart"/>
      <w:r>
        <w:t>óó</w:t>
      </w:r>
      <w:proofErr w:type="spellEnd"/>
      <w:r>
        <w:t>, but not always. We could retrieve examples of nouns tagged as vocative to provide examples</w:t>
      </w:r>
    </w:p>
    <w:p w14:paraId="3A550F5D" w14:textId="5F65118F" w:rsidR="00C46CD9" w:rsidRDefault="00C46CD9" w:rsidP="00C46CD9">
      <w:pPr>
        <w:pStyle w:val="ListParagraph"/>
        <w:numPr>
          <w:ilvl w:val="0"/>
          <w:numId w:val="1"/>
        </w:numPr>
      </w:pPr>
      <w:r>
        <w:t>Imperatives</w:t>
      </w:r>
    </w:p>
    <w:p w14:paraId="435F9695" w14:textId="7647BC5E" w:rsidR="00C46CD9" w:rsidRDefault="00C46CD9" w:rsidP="00C46CD9">
      <w:pPr>
        <w:pStyle w:val="ListParagraph"/>
        <w:numPr>
          <w:ilvl w:val="1"/>
          <w:numId w:val="1"/>
        </w:numPr>
      </w:pPr>
      <w:r>
        <w:t>Transitive Inanimate imperatives end in –</w:t>
      </w:r>
      <w:proofErr w:type="spellStart"/>
      <w:r>
        <w:t>oo</w:t>
      </w:r>
      <w:proofErr w:type="spellEnd"/>
      <w:r>
        <w:t xml:space="preserve"> (singular), or -</w:t>
      </w:r>
      <w:proofErr w:type="spellStart"/>
      <w:r>
        <w:t>owu</w:t>
      </w:r>
      <w:proofErr w:type="spellEnd"/>
      <w:r>
        <w:t>’ (plural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7"/>
        <w:gridCol w:w="3513"/>
        <w:gridCol w:w="3460"/>
      </w:tblGrid>
      <w:tr w:rsidR="00AB6924" w14:paraId="28588F94" w14:textId="77777777" w:rsidTr="005157D9">
        <w:tc>
          <w:tcPr>
            <w:tcW w:w="1297" w:type="dxa"/>
          </w:tcPr>
          <w:p w14:paraId="3502BBA0" w14:textId="77777777" w:rsidR="00AB6924" w:rsidRDefault="00AB6924" w:rsidP="005157D9">
            <w:proofErr w:type="spellStart"/>
            <w:r>
              <w:t>RefId</w:t>
            </w:r>
            <w:proofErr w:type="spellEnd"/>
          </w:p>
        </w:tc>
        <w:tc>
          <w:tcPr>
            <w:tcW w:w="3513" w:type="dxa"/>
          </w:tcPr>
          <w:p w14:paraId="44E4C73C" w14:textId="77777777" w:rsidR="00AB6924" w:rsidRDefault="00AB6924" w:rsidP="005157D9">
            <w:r>
              <w:t>Sentence</w:t>
            </w:r>
          </w:p>
        </w:tc>
        <w:tc>
          <w:tcPr>
            <w:tcW w:w="3460" w:type="dxa"/>
          </w:tcPr>
          <w:p w14:paraId="17BC2809" w14:textId="77777777" w:rsidR="00AB6924" w:rsidRDefault="00AB6924" w:rsidP="005157D9">
            <w:r>
              <w:t>English</w:t>
            </w:r>
          </w:p>
        </w:tc>
      </w:tr>
      <w:tr w:rsidR="00AB6924" w14:paraId="4A848B2C" w14:textId="77777777" w:rsidTr="005157D9">
        <w:tc>
          <w:tcPr>
            <w:tcW w:w="1297" w:type="dxa"/>
          </w:tcPr>
          <w:p w14:paraId="6888DDFB" w14:textId="5ECADB87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Th.036</w:t>
            </w:r>
          </w:p>
        </w:tc>
        <w:tc>
          <w:tcPr>
            <w:tcW w:w="3513" w:type="dxa"/>
          </w:tcPr>
          <w:p w14:paraId="65B8CF62" w14:textId="53C1CFDA" w:rsidR="00AB6924" w:rsidRPr="00AB6924" w:rsidRDefault="00AB6924" w:rsidP="00AB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ibehnootoo</w:t>
            </w:r>
            <w:proofErr w:type="spellEnd"/>
            <w:r w:rsidRPr="00AB69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60" w:type="dxa"/>
          </w:tcPr>
          <w:p w14:paraId="7DF8BD56" w14:textId="5F89F126" w:rsidR="00AB6924" w:rsidRDefault="00AB6924" w:rsidP="005157D9">
            <w:r>
              <w:t>Don’t leave it.</w:t>
            </w:r>
          </w:p>
        </w:tc>
      </w:tr>
    </w:tbl>
    <w:p w14:paraId="391255B0" w14:textId="77777777" w:rsidR="00AB6924" w:rsidRDefault="00AB6924" w:rsidP="00AB6924">
      <w:pPr>
        <w:pStyle w:val="ListParagraph"/>
        <w:ind w:left="1440"/>
      </w:pPr>
    </w:p>
    <w:p w14:paraId="6DD3829B" w14:textId="22FDB2E4" w:rsidR="00C46CD9" w:rsidRDefault="00C46CD9" w:rsidP="00C46CD9">
      <w:pPr>
        <w:pStyle w:val="ListParagraph"/>
        <w:numPr>
          <w:ilvl w:val="0"/>
          <w:numId w:val="1"/>
        </w:numPr>
      </w:pPr>
      <w:r>
        <w:t>Noun incorporation</w:t>
      </w:r>
    </w:p>
    <w:p w14:paraId="79C492F1" w14:textId="2D8C6823" w:rsidR="00C46CD9" w:rsidRDefault="00C46CD9" w:rsidP="00C46CD9">
      <w:pPr>
        <w:pStyle w:val="ListParagraph"/>
        <w:numPr>
          <w:ilvl w:val="1"/>
          <w:numId w:val="1"/>
        </w:numPr>
      </w:pPr>
      <w:r>
        <w:t>Imperatives involving clothing have the prefix /cii3-/ (put on), or /nee3-/ (take off) attached to the noun, followed by the suffix (usually /-</w:t>
      </w:r>
      <w:proofErr w:type="spellStart"/>
      <w:r>
        <w:t>nii</w:t>
      </w:r>
      <w:proofErr w:type="spellEnd"/>
      <w:r>
        <w:t xml:space="preserve">/). The first consonant of the incorporated noun is deleted. </w:t>
      </w:r>
    </w:p>
    <w:p w14:paraId="1D049DF8" w14:textId="77777777" w:rsidR="002A4A32" w:rsidRDefault="002A4A32" w:rsidP="002A4A32"/>
    <w:sectPr w:rsidR="002A4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ED24" w14:textId="77777777" w:rsidR="00981B5B" w:rsidRDefault="00981B5B" w:rsidP="00981B5B">
      <w:pPr>
        <w:spacing w:after="0" w:line="240" w:lineRule="auto"/>
      </w:pPr>
      <w:r>
        <w:separator/>
      </w:r>
    </w:p>
  </w:endnote>
  <w:endnote w:type="continuationSeparator" w:id="0">
    <w:p w14:paraId="7613B7A1" w14:textId="77777777" w:rsidR="00981B5B" w:rsidRDefault="00981B5B" w:rsidP="0098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0943" w14:textId="77777777" w:rsidR="00981B5B" w:rsidRDefault="00981B5B" w:rsidP="00981B5B">
      <w:pPr>
        <w:spacing w:after="0" w:line="240" w:lineRule="auto"/>
      </w:pPr>
      <w:r>
        <w:separator/>
      </w:r>
    </w:p>
  </w:footnote>
  <w:footnote w:type="continuationSeparator" w:id="0">
    <w:p w14:paraId="6B58191A" w14:textId="77777777" w:rsidR="00981B5B" w:rsidRDefault="00981B5B" w:rsidP="00981B5B">
      <w:pPr>
        <w:spacing w:after="0" w:line="240" w:lineRule="auto"/>
      </w:pPr>
      <w:r>
        <w:continuationSeparator/>
      </w:r>
    </w:p>
  </w:footnote>
  <w:footnote w:id="1">
    <w:p w14:paraId="7F53FFFC" w14:textId="0197151A" w:rsidR="00981B5B" w:rsidRDefault="00981B5B">
      <w:pPr>
        <w:pStyle w:val="FootnoteText"/>
      </w:pPr>
      <w:r>
        <w:rPr>
          <w:rStyle w:val="FootnoteReference"/>
        </w:rPr>
        <w:footnoteRef/>
      </w:r>
      <w:r>
        <w:t xml:space="preserve"> The verb with the highlighted portion is “they will be many”. </w:t>
      </w:r>
    </w:p>
  </w:footnote>
  <w:footnote w:id="2">
    <w:p w14:paraId="64A6529E" w14:textId="3EA19F54" w:rsidR="00352BE4" w:rsidRDefault="00352BE4">
      <w:pPr>
        <w:pStyle w:val="FootnoteText"/>
      </w:pPr>
      <w:r>
        <w:rPr>
          <w:rStyle w:val="FootnoteReference"/>
        </w:rPr>
        <w:footnoteRef/>
      </w:r>
      <w:r>
        <w:t xml:space="preserve"> This verb means “the rules exis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B45"/>
    <w:multiLevelType w:val="hybridMultilevel"/>
    <w:tmpl w:val="16B6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0B"/>
    <w:rsid w:val="00011F0B"/>
    <w:rsid w:val="000C768A"/>
    <w:rsid w:val="000D15BB"/>
    <w:rsid w:val="002A4A32"/>
    <w:rsid w:val="00303A13"/>
    <w:rsid w:val="0032700B"/>
    <w:rsid w:val="00340CE2"/>
    <w:rsid w:val="00352BE4"/>
    <w:rsid w:val="00364BAF"/>
    <w:rsid w:val="00367F45"/>
    <w:rsid w:val="003B7E88"/>
    <w:rsid w:val="003C341F"/>
    <w:rsid w:val="003F698C"/>
    <w:rsid w:val="0046709B"/>
    <w:rsid w:val="00637C09"/>
    <w:rsid w:val="007B200E"/>
    <w:rsid w:val="00920BCB"/>
    <w:rsid w:val="00974E8D"/>
    <w:rsid w:val="00981B5B"/>
    <w:rsid w:val="00AB6924"/>
    <w:rsid w:val="00C46CD9"/>
    <w:rsid w:val="00D3261B"/>
    <w:rsid w:val="00DB5B39"/>
    <w:rsid w:val="00D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5C78"/>
  <w15:chartTrackingRefBased/>
  <w15:docId w15:val="{6669142F-023D-4621-AF14-9E807C4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09B"/>
    <w:pPr>
      <w:ind w:left="720"/>
      <w:contextualSpacing/>
    </w:pPr>
  </w:style>
  <w:style w:type="table" w:styleId="TableGrid">
    <w:name w:val="Table Grid"/>
    <w:basedOn w:val="TableNormal"/>
    <w:uiPriority w:val="39"/>
    <w:rsid w:val="0036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11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F0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B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B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63A9-9258-4C5E-8581-C71139A8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unningham</dc:creator>
  <cp:keywords/>
  <dc:description/>
  <cp:lastModifiedBy>Keith Cunningham</cp:lastModifiedBy>
  <cp:revision>8</cp:revision>
  <dcterms:created xsi:type="dcterms:W3CDTF">2019-08-14T15:44:00Z</dcterms:created>
  <dcterms:modified xsi:type="dcterms:W3CDTF">2019-08-15T12:50:00Z</dcterms:modified>
</cp:coreProperties>
</file>